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F09D" w14:textId="77777777" w:rsidR="005C75C0" w:rsidRPr="00E151D0" w:rsidRDefault="005C75C0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b/>
          <w:sz w:val="28"/>
          <w:szCs w:val="26"/>
          <w:lang w:bidi="en-US"/>
        </w:rPr>
      </w:pPr>
      <w:r w:rsidRPr="00E151D0">
        <w:rPr>
          <w:rFonts w:ascii="Myriad Pro" w:hAnsi="Myriad Pro" w:cs="ArialMT"/>
          <w:b/>
          <w:sz w:val="28"/>
          <w:szCs w:val="26"/>
          <w:lang w:bidi="en-US"/>
        </w:rPr>
        <w:t xml:space="preserve">WIPAC </w:t>
      </w:r>
      <w:proofErr w:type="spellStart"/>
      <w:r w:rsidRPr="00E151D0">
        <w:rPr>
          <w:rFonts w:ascii="Myriad Pro" w:hAnsi="Myriad Pro" w:cs="ArialMT"/>
          <w:b/>
          <w:sz w:val="28"/>
          <w:szCs w:val="26"/>
          <w:lang w:bidi="en-US"/>
        </w:rPr>
        <w:t>IceCube</w:t>
      </w:r>
      <w:proofErr w:type="spellEnd"/>
      <w:r w:rsidRPr="00E151D0">
        <w:rPr>
          <w:rFonts w:ascii="Myriad Pro" w:hAnsi="Myriad Pro" w:cs="ArialMT"/>
          <w:b/>
          <w:sz w:val="28"/>
          <w:szCs w:val="26"/>
          <w:lang w:bidi="en-US"/>
        </w:rPr>
        <w:t xml:space="preserve"> Internship Application</w:t>
      </w:r>
    </w:p>
    <w:p w14:paraId="2D6E7FF1" w14:textId="77777777" w:rsidR="00F80154" w:rsidRPr="00F80154" w:rsidRDefault="00F80154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sz w:val="28"/>
          <w:szCs w:val="26"/>
          <w:lang w:bidi="en-US"/>
        </w:rPr>
      </w:pPr>
    </w:p>
    <w:p w14:paraId="032F1047" w14:textId="45D4ADA1" w:rsidR="005C75C0" w:rsidRPr="00356A4D" w:rsidRDefault="00356A4D" w:rsidP="00F80154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Adobe Hebrew" w:hAnsi="Adobe Hebrew" w:cs="Adobe Hebrew"/>
          <w:sz w:val="26"/>
          <w:szCs w:val="26"/>
          <w:lang w:bidi="en-US"/>
        </w:rPr>
        <w:t>Please</w:t>
      </w:r>
      <w:r>
        <w:rPr>
          <w:rFonts w:ascii="Myriad Pro Light" w:hAnsi="Myriad Pro Light" w:cs="ArialMT"/>
          <w:sz w:val="26"/>
          <w:szCs w:val="26"/>
          <w:lang w:bidi="en-US"/>
        </w:rPr>
        <w:t xml:space="preserve"> email completed application to </w:t>
      </w:r>
      <w:hyperlink r:id="rId9" w:history="1">
        <w:r w:rsidRPr="00D544F7">
          <w:rPr>
            <w:rStyle w:val="Hyperlink"/>
            <w:rFonts w:ascii="Myriad Pro Light" w:hAnsi="Myriad Pro Light" w:cs="ArialMT"/>
            <w:sz w:val="26"/>
            <w:szCs w:val="26"/>
            <w:lang w:bidi="en-US"/>
          </w:rPr>
          <w:t>hs-intern@wipac.wisc.edu</w:t>
        </w:r>
      </w:hyperlink>
      <w:r>
        <w:rPr>
          <w:rFonts w:ascii="Myriad Pro Light" w:hAnsi="Myriad Pro Light" w:cs="ArialMT"/>
          <w:sz w:val="26"/>
          <w:szCs w:val="26"/>
          <w:lang w:bidi="en-US"/>
        </w:rPr>
        <w:t xml:space="preserve"> by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bookmarkStart w:id="0" w:name="_GoBack"/>
      <w:bookmarkEnd w:id="0"/>
      <w:r w:rsidR="0050666E">
        <w:rPr>
          <w:rFonts w:ascii="Myriad Pro Light" w:hAnsi="Myriad Pro Light" w:cs="ArialMT"/>
          <w:sz w:val="26"/>
          <w:szCs w:val="26"/>
          <w:lang w:bidi="en-US"/>
        </w:rPr>
        <w:t>September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3538AF">
        <w:rPr>
          <w:rFonts w:ascii="Myriad Pro Light" w:hAnsi="Myriad Pro Light" w:cs="ArialMT"/>
          <w:sz w:val="26"/>
          <w:szCs w:val="26"/>
          <w:lang w:bidi="en-US"/>
        </w:rPr>
        <w:t>23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>, 20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5</w:t>
      </w:r>
      <w:r w:rsidR="00825587">
        <w:rPr>
          <w:rFonts w:ascii="Myriad Pro Light" w:hAnsi="Myriad Pro Light" w:cs="ArialMT"/>
          <w:sz w:val="26"/>
          <w:szCs w:val="26"/>
          <w:lang w:bidi="en-US"/>
        </w:rPr>
        <w:t xml:space="preserve"> at 5 pm</w:t>
      </w:r>
      <w:r>
        <w:rPr>
          <w:rFonts w:ascii="Myriad Pro Light" w:hAnsi="Myriad Pro Light" w:cs="ArialMT"/>
          <w:sz w:val="26"/>
          <w:szCs w:val="26"/>
          <w:lang w:bidi="en-US"/>
        </w:rPr>
        <w:t>.</w:t>
      </w:r>
    </w:p>
    <w:p w14:paraId="3F903176" w14:textId="77777777" w:rsidR="00F80154" w:rsidRPr="00F80154" w:rsidRDefault="00F80154" w:rsidP="00F80154">
      <w:pPr>
        <w:widowControl w:val="0"/>
        <w:autoSpaceDE w:val="0"/>
        <w:autoSpaceDN w:val="0"/>
        <w:adjustRightInd w:val="0"/>
        <w:jc w:val="center"/>
        <w:rPr>
          <w:rFonts w:ascii="Myriad Pro Light" w:hAnsi="Myriad Pro Light" w:cs="ArialMT"/>
          <w:b/>
          <w:sz w:val="26"/>
          <w:szCs w:val="26"/>
          <w:lang w:bidi="en-US"/>
        </w:rPr>
      </w:pPr>
    </w:p>
    <w:p w14:paraId="19C64228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Fir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La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2"/>
    </w:p>
    <w:p w14:paraId="65E4AB2E" w14:textId="77777777" w:rsidR="008E7DE6" w:rsidRPr="00F80154" w:rsidRDefault="008E7DE6" w:rsidP="003538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Schoo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3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Current grade: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4"/>
      <w:r w:rsidR="003538AF">
        <w:rPr>
          <w:rFonts w:ascii="Myriad Pro Light" w:hAnsi="Myriad Pro Light" w:cs="ArialMT"/>
          <w:sz w:val="26"/>
          <w:szCs w:val="26"/>
          <w:lang w:bidi="en-US"/>
        </w:rPr>
        <w:tab/>
      </w:r>
    </w:p>
    <w:p w14:paraId="1087FBD3" w14:textId="3D4E6D7D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5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50666E">
        <w:rPr>
          <w:rFonts w:ascii="Myriad Pro Light" w:hAnsi="Myriad Pro Light" w:cs="ArialMT"/>
          <w:sz w:val="26"/>
          <w:szCs w:val="26"/>
          <w:lang w:bidi="en-US"/>
        </w:rPr>
        <w:t>Parents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>’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>n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>am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6"/>
    </w:p>
    <w:p w14:paraId="4BD487A5" w14:textId="77777777" w:rsidR="008E7DE6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>Home addres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r w:rsidR="000F3A60" w:rsidRPr="000F3A60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  <w:t>Parents’ emails</w:t>
      </w:r>
      <w:r w:rsidR="000F3A60"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F3A60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0F3A60">
        <w:rPr>
          <w:rFonts w:ascii="Myriad Pro Light" w:hAnsi="Myriad Pro Light" w:cs="ArialMT"/>
          <w:sz w:val="26"/>
          <w:szCs w:val="26"/>
          <w:lang w:bidi="en-US"/>
        </w:rPr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3364B569" w14:textId="77777777" w:rsidR="0050666E" w:rsidRPr="00F80154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32"/>
          <w:szCs w:val="26"/>
          <w:lang w:bidi="en-US"/>
        </w:rPr>
      </w:pPr>
    </w:p>
    <w:p w14:paraId="39904946" w14:textId="77777777" w:rsidR="005C75C0" w:rsidRPr="00E151D0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b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b/>
          <w:sz w:val="26"/>
          <w:szCs w:val="26"/>
          <w:lang w:bidi="en-US"/>
        </w:rPr>
        <w:t xml:space="preserve">Why do you want to intern with WIPAC? </w:t>
      </w:r>
    </w:p>
    <w:p w14:paraId="160F32BF" w14:textId="1FB704C2" w:rsidR="005C75C0" w:rsidRPr="00E151D0" w:rsidRDefault="005C75C0" w:rsidP="00E151D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Please write </w:t>
      </w:r>
      <w:r w:rsidR="00356A4D" w:rsidRPr="00E151D0">
        <w:rPr>
          <w:rFonts w:ascii="Myriad Pro Light" w:hAnsi="Myriad Pro Light" w:cs="ArialMT"/>
          <w:sz w:val="26"/>
          <w:szCs w:val="26"/>
          <w:lang w:bidi="en-US"/>
        </w:rPr>
        <w:t xml:space="preserve">a 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100- to </w:t>
      </w:r>
      <w:r w:rsidR="00356A4D" w:rsidRPr="00E151D0">
        <w:rPr>
          <w:rFonts w:ascii="Myriad Pro Light" w:hAnsi="Myriad Pro Light" w:cs="ArialMT"/>
          <w:sz w:val="26"/>
          <w:szCs w:val="26"/>
          <w:lang w:bidi="en-US"/>
        </w:rPr>
        <w:t xml:space="preserve">250-word statement below.  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Things you could include: </w:t>
      </w:r>
    </w:p>
    <w:p w14:paraId="601A7990" w14:textId="77777777" w:rsidR="005C75C0" w:rsidRPr="00E151D0" w:rsidRDefault="00F80154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Your interest in physics</w:t>
      </w:r>
    </w:p>
    <w:p w14:paraId="72B681A5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Personal goals 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 xml:space="preserve">for this 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>internship</w:t>
      </w:r>
    </w:p>
    <w:p w14:paraId="5E988C34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Previous experience in physics and programming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>, including classes (e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>xperience is not necessary for acceptance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>)</w:t>
      </w:r>
    </w:p>
    <w:p w14:paraId="1D478B12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Any other information you feel we should know</w:t>
      </w:r>
    </w:p>
    <w:p w14:paraId="5CAF05C2" w14:textId="77777777" w:rsidR="00F80154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0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7" w:name="Text10"/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7"/>
    </w:p>
    <w:p w14:paraId="417CC39C" w14:textId="4B3E3C0D" w:rsidR="00825587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The internship runs on Thursdays from 4:30-6: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>3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0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m, 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Oct. 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8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 through Dec. 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0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.  Are you available during the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se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times? </w:t>
      </w:r>
    </w:p>
    <w:p w14:paraId="6A69133B" w14:textId="2D9293B1" w:rsidR="005C75C0" w:rsidRPr="00825587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i/>
          <w:sz w:val="26"/>
          <w:szCs w:val="26"/>
          <w:lang w:bidi="en-US"/>
        </w:rPr>
      </w:pPr>
      <w:r>
        <w:rPr>
          <w:rFonts w:ascii="Myriad Pro Light" w:hAnsi="Myriad Pro Light" w:cs="ArialMT"/>
          <w:i/>
          <w:sz w:val="26"/>
          <w:szCs w:val="26"/>
          <w:lang w:bidi="en-US"/>
        </w:rPr>
        <w:t xml:space="preserve">Note: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>T</w:t>
      </w:r>
      <w:r>
        <w:rPr>
          <w:rFonts w:ascii="Myriad Pro Light" w:hAnsi="Myriad Pro Light" w:cs="ArialMT"/>
          <w:i/>
          <w:sz w:val="26"/>
          <w:szCs w:val="26"/>
          <w:lang w:bidi="en-US"/>
        </w:rPr>
        <w:t>here may be</w:t>
      </w:r>
      <w:r w:rsidR="00825587" w:rsidRPr="00825587">
        <w:rPr>
          <w:rFonts w:ascii="Myriad Pro Light" w:hAnsi="Myriad Pro Light" w:cs="ArialMT"/>
          <w:i/>
          <w:sz w:val="26"/>
          <w:szCs w:val="26"/>
          <w:lang w:bidi="en-US"/>
        </w:rPr>
        <w:t xml:space="preserve"> opportunities to continue the internship for spring 2015.  </w:t>
      </w:r>
    </w:p>
    <w:p w14:paraId="5C13BD49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8"/>
    </w:p>
    <w:p w14:paraId="7C518736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9"/>
    </w:p>
    <w:p w14:paraId="5EBD1FD2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87AA936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 xml:space="preserve">Do you have access to a laptop for the duration of the internship?  </w:t>
      </w:r>
    </w:p>
    <w:p w14:paraId="34BA4200" w14:textId="6B38C663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>Note</w:t>
      </w:r>
      <w:r w:rsidR="00825587">
        <w:rPr>
          <w:rFonts w:ascii="Myriad Pro Light" w:hAnsi="Myriad Pro Light" w:cs="ArialMT"/>
          <w:i/>
          <w:sz w:val="26"/>
          <w:szCs w:val="26"/>
          <w:lang w:bidi="en-US"/>
        </w:rPr>
        <w:t>: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>Access to a l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aptop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 xml:space="preserve">is 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not </w:t>
      </w:r>
      <w:r w:rsidR="004F5441">
        <w:rPr>
          <w:rFonts w:ascii="Myriad Pro Light" w:hAnsi="Myriad Pro Light" w:cs="ArialMT"/>
          <w:i/>
          <w:sz w:val="26"/>
          <w:szCs w:val="26"/>
          <w:lang w:bidi="en-US"/>
        </w:rPr>
        <w:t xml:space="preserve">a </w:t>
      </w:r>
      <w:r>
        <w:rPr>
          <w:rFonts w:ascii="Myriad Pro Light" w:hAnsi="Myriad Pro Light" w:cs="ArialMT"/>
          <w:i/>
          <w:sz w:val="26"/>
          <w:szCs w:val="26"/>
          <w:lang w:bidi="en-US"/>
        </w:rPr>
        <w:t xml:space="preserve">requirement for internship acceptance.  </w:t>
      </w:r>
    </w:p>
    <w:p w14:paraId="6882DB7B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7F2AE395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2B69CC88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4D84B8F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lease provide a teacher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 xml:space="preserve">that we may contact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as a reference.</w:t>
      </w:r>
    </w:p>
    <w:p w14:paraId="48D771BC" w14:textId="77777777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am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0"/>
    </w:p>
    <w:p w14:paraId="0C330966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1"/>
    </w:p>
    <w:p w14:paraId="1CFC4834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hon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2"/>
    </w:p>
    <w:p w14:paraId="156AA492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373838ED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02ECA54F" w14:textId="77777777" w:rsidR="005C75C0" w:rsidRDefault="005C75C0" w:rsidP="00511B21">
      <w:pPr>
        <w:widowControl w:val="0"/>
        <w:autoSpaceDE w:val="0"/>
        <w:autoSpaceDN w:val="0"/>
        <w:adjustRightInd w:val="0"/>
      </w:pPr>
    </w:p>
    <w:sectPr w:rsidR="005C75C0" w:rsidSect="00356A4D">
      <w:headerReference w:type="even" r:id="rId10"/>
      <w:headerReference w:type="default" r:id="rId11"/>
      <w:footerReference w:type="default" r:id="rId12"/>
      <w:pgSz w:w="12240" w:h="15840"/>
      <w:pgMar w:top="243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9B65" w14:textId="77777777" w:rsidR="00977765" w:rsidRDefault="00977765" w:rsidP="008E7DE6">
      <w:r>
        <w:separator/>
      </w:r>
    </w:p>
  </w:endnote>
  <w:endnote w:type="continuationSeparator" w:id="0">
    <w:p w14:paraId="66CA7B98" w14:textId="77777777" w:rsidR="00977765" w:rsidRDefault="00977765" w:rsidP="008E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0013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 xml:space="preserve">Wisconsin </w:t>
    </w:r>
    <w:proofErr w:type="spellStart"/>
    <w:r w:rsidRPr="00F80154">
      <w:rPr>
        <w:rFonts w:ascii="Myriad Pro Light" w:hAnsi="Myriad Pro Light"/>
        <w:sz w:val="20"/>
        <w:szCs w:val="20"/>
      </w:rPr>
      <w:t>IceCube</w:t>
    </w:r>
    <w:proofErr w:type="spellEnd"/>
    <w:r w:rsidRPr="00F80154">
      <w:rPr>
        <w:rFonts w:ascii="Myriad Pro Light" w:hAnsi="Myriad Pro Light"/>
        <w:sz w:val="20"/>
        <w:szCs w:val="20"/>
      </w:rPr>
      <w:t xml:space="preserve"> Particle Astrophysics Center (WIPAC)</w:t>
    </w:r>
  </w:p>
  <w:p w14:paraId="61D19F1C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222 W. Washington Ave. Suite 500</w:t>
    </w:r>
  </w:p>
  <w:p w14:paraId="41D1D694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Madison, WI 43703</w:t>
    </w:r>
  </w:p>
  <w:p w14:paraId="2A21CAB4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proofErr w:type="gramStart"/>
    <w:r w:rsidRPr="0050666E">
      <w:rPr>
        <w:rFonts w:ascii="Myriad Pro Light" w:hAnsi="Myriad Pro Light"/>
        <w:sz w:val="20"/>
        <w:szCs w:val="20"/>
      </w:rPr>
      <w:t>hs</w:t>
    </w:r>
    <w:proofErr w:type="gramEnd"/>
    <w:r w:rsidRPr="0050666E">
      <w:rPr>
        <w:rFonts w:ascii="Myriad Pro Light" w:hAnsi="Myriad Pro Light"/>
        <w:sz w:val="20"/>
        <w:szCs w:val="20"/>
      </w:rPr>
      <w:t>-intern@wipac.wisc.edu</w:t>
    </w:r>
    <w:r>
      <w:t xml:space="preserve"> -</w:t>
    </w:r>
    <w:r w:rsidRPr="00F80154">
      <w:rPr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>608-890-0548 -</w:t>
    </w:r>
    <w:r w:rsidRPr="00F80154">
      <w:rPr>
        <w:sz w:val="20"/>
        <w:szCs w:val="20"/>
      </w:rPr>
      <w:t xml:space="preserve"> </w:t>
    </w:r>
    <w:r w:rsidRPr="00F80154">
      <w:rPr>
        <w:rFonts w:ascii="Myriad Pro Light" w:hAnsi="Myriad Pro Light"/>
        <w:sz w:val="20"/>
        <w:szCs w:val="20"/>
      </w:rPr>
      <w:t>wipac.wisc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6692" w14:textId="77777777" w:rsidR="00977765" w:rsidRDefault="00977765" w:rsidP="008E7DE6">
      <w:r>
        <w:separator/>
      </w:r>
    </w:p>
  </w:footnote>
  <w:footnote w:type="continuationSeparator" w:id="0">
    <w:p w14:paraId="2B92D347" w14:textId="77777777" w:rsidR="00977765" w:rsidRDefault="00977765" w:rsidP="008E7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9C86" w14:textId="77777777" w:rsidR="00977765" w:rsidRDefault="00977765" w:rsidP="008E7DE6">
    <w:pPr>
      <w:pStyle w:val="Header"/>
    </w:pPr>
    <w:r>
      <w:t>[Type text]</w:t>
    </w:r>
    <w:r>
      <w:tab/>
      <w:t>[Type text]</w:t>
    </w:r>
    <w:r>
      <w:tab/>
      <w:t>[Type text]</w:t>
    </w:r>
  </w:p>
  <w:p w14:paraId="62CA8AB5" w14:textId="77777777" w:rsidR="00977765" w:rsidRDefault="009777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9594" w14:textId="77777777" w:rsidR="00977765" w:rsidRDefault="00977765" w:rsidP="00F80154">
    <w:pPr>
      <w:pStyle w:val="Footer"/>
      <w:tabs>
        <w:tab w:val="left" w:pos="90"/>
      </w:tabs>
      <w:ind w:left="-810"/>
    </w:pPr>
    <w:r>
      <w:rPr>
        <w:noProof/>
      </w:rPr>
      <w:drawing>
        <wp:inline distT="0" distB="0" distL="0" distR="0" wp14:anchorId="0E3D7D7E" wp14:editId="68041433">
          <wp:extent cx="2453640" cy="830580"/>
          <wp:effectExtent l="0" t="0" r="10160" b="7620"/>
          <wp:docPr id="1" name="Picture 6" descr="Description: WIPAC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WIPAC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56AF" w14:textId="77777777" w:rsidR="00977765" w:rsidRPr="00F80154" w:rsidRDefault="00977765" w:rsidP="00F801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B42"/>
    <w:multiLevelType w:val="hybridMultilevel"/>
    <w:tmpl w:val="3FE485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12003"/>
    <w:multiLevelType w:val="hybridMultilevel"/>
    <w:tmpl w:val="98BC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43"/>
    <w:rsid w:val="00064FFF"/>
    <w:rsid w:val="000F3A60"/>
    <w:rsid w:val="00284869"/>
    <w:rsid w:val="003538AF"/>
    <w:rsid w:val="00356A4D"/>
    <w:rsid w:val="004E5645"/>
    <w:rsid w:val="004F5441"/>
    <w:rsid w:val="0050666E"/>
    <w:rsid w:val="00511B21"/>
    <w:rsid w:val="005C75C0"/>
    <w:rsid w:val="00677F21"/>
    <w:rsid w:val="006D24FA"/>
    <w:rsid w:val="00735CE3"/>
    <w:rsid w:val="00825587"/>
    <w:rsid w:val="00826249"/>
    <w:rsid w:val="008E7DE6"/>
    <w:rsid w:val="0097397F"/>
    <w:rsid w:val="00977765"/>
    <w:rsid w:val="00A21F17"/>
    <w:rsid w:val="00BB5ED2"/>
    <w:rsid w:val="00C7085D"/>
    <w:rsid w:val="00DC1443"/>
    <w:rsid w:val="00E151D0"/>
    <w:rsid w:val="00ED070C"/>
    <w:rsid w:val="00F67EC8"/>
    <w:rsid w:val="00F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C039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6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s-intern@wipac.wisc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98B69-0EDA-3C4B-8330-D01C877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AC IceCube Internship Application</vt:lpstr>
    </vt:vector>
  </TitlesOfParts>
  <Company>Gordon Flesch Co., Inc.</Company>
  <LinksUpToDate>false</LinksUpToDate>
  <CharactersWithSpaces>1377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mailto:hs-intern@wipac.wi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AC IceCube Internship Application</dc:title>
  <dc:subject/>
  <dc:creator>Megan Madsen</dc:creator>
  <cp:keywords/>
  <cp:lastModifiedBy>Megan Madsen</cp:lastModifiedBy>
  <cp:revision>3</cp:revision>
  <cp:lastPrinted>2015-09-03T16:51:00Z</cp:lastPrinted>
  <dcterms:created xsi:type="dcterms:W3CDTF">2015-09-08T13:32:00Z</dcterms:created>
  <dcterms:modified xsi:type="dcterms:W3CDTF">2015-09-22T13:18:00Z</dcterms:modified>
</cp:coreProperties>
</file>